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3D942" w14:textId="157A70F4" w:rsidR="00C74E58" w:rsidRPr="00535C68" w:rsidRDefault="00C74E58" w:rsidP="00C74E58">
      <w:pPr>
        <w:pStyle w:val="Titel"/>
        <w:rPr>
          <w:sz w:val="56"/>
          <w:szCs w:val="56"/>
        </w:rPr>
      </w:pPr>
      <w:r w:rsidRPr="00535C68">
        <w:rPr>
          <w:b w:val="0"/>
          <w:noProof/>
          <w:sz w:val="56"/>
          <w:szCs w:val="56"/>
          <w:lang w:eastAsia="nl-NL"/>
        </w:rPr>
        <w:drawing>
          <wp:anchor distT="0" distB="0" distL="114300" distR="114300" simplePos="0" relativeHeight="251679744" behindDoc="0" locked="0" layoutInCell="1" allowOverlap="1" wp14:anchorId="7A739811" wp14:editId="3C1A98F7">
            <wp:simplePos x="0" y="0"/>
            <wp:positionH relativeFrom="column">
              <wp:posOffset>2792095</wp:posOffset>
            </wp:positionH>
            <wp:positionV relativeFrom="paragraph">
              <wp:posOffset>-236329</wp:posOffset>
            </wp:positionV>
            <wp:extent cx="2864050" cy="781050"/>
            <wp:effectExtent l="0" t="0" r="0" b="0"/>
            <wp:wrapNone/>
            <wp:docPr id="1026" name="Picture 2" descr="C:\Users\rogierstappers\Dropbox\Project Versterking Samenwerking\Website\170113_HUISSTIJL\Logo\Opleidingsschool logo_DEF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rogierstappers\Dropbox\Project Versterking Samenwerking\Website\170113_HUISSTIJL\Logo\Opleidingsschool logo_DEF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050" cy="7810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EFD">
        <w:rPr>
          <w:sz w:val="56"/>
          <w:szCs w:val="56"/>
        </w:rPr>
        <w:t>Logboek</w:t>
      </w:r>
      <w:r w:rsidRPr="00535C68">
        <w:rPr>
          <w:sz w:val="56"/>
          <w:szCs w:val="56"/>
        </w:rPr>
        <w:t xml:space="preserve"> </w:t>
      </w:r>
    </w:p>
    <w:p w14:paraId="5A327657" w14:textId="60175B5F" w:rsidR="00C74E58" w:rsidRPr="00C21C0D" w:rsidRDefault="00BA3E0D" w:rsidP="00C74E58">
      <w:pPr>
        <w:pStyle w:val="Titel"/>
        <w:rPr>
          <w:b w:val="0"/>
          <w:sz w:val="36"/>
        </w:rPr>
      </w:pPr>
      <w:r>
        <w:rPr>
          <w:b w:val="0"/>
          <w:sz w:val="36"/>
        </w:rPr>
        <w:t>Startende leerkracht</w:t>
      </w:r>
    </w:p>
    <w:p w14:paraId="322E7F6B" w14:textId="77777777" w:rsidR="00BA3E0D" w:rsidRDefault="00BA3E0D" w:rsidP="00BA3E0D">
      <w:pPr>
        <w:spacing w:after="12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A3E0D" w14:paraId="3501BC22" w14:textId="3DDABA31" w:rsidTr="00BA3E0D">
        <w:tc>
          <w:tcPr>
            <w:tcW w:w="4644" w:type="dxa"/>
            <w:shd w:val="clear" w:color="auto" w:fill="6CBCBB"/>
          </w:tcPr>
          <w:p w14:paraId="3CDAE7F7" w14:textId="2B6A6E1E" w:rsidR="00BA3E0D" w:rsidRPr="00BA3E0D" w:rsidRDefault="00BA3E0D" w:rsidP="00677591">
            <w:pPr>
              <w:pStyle w:val="Kop1"/>
              <w:outlineLvl w:val="0"/>
            </w:pPr>
            <w:proofErr w:type="spellStart"/>
            <w:r>
              <w:rPr>
                <w:rStyle w:val="Kop1Char"/>
                <w:b/>
                <w:bCs/>
                <w:color w:val="FFFFFF" w:themeColor="background1"/>
              </w:rPr>
              <w:t>Formulier</w:t>
            </w:r>
            <w:proofErr w:type="spellEnd"/>
            <w:r>
              <w:rPr>
                <w:rStyle w:val="Kop1Char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677591">
              <w:rPr>
                <w:rStyle w:val="Kop1Char"/>
                <w:b/>
                <w:bCs/>
                <w:color w:val="FFFFFF" w:themeColor="background1"/>
              </w:rPr>
              <w:t>l</w:t>
            </w:r>
            <w:bookmarkStart w:id="0" w:name="_GoBack"/>
            <w:bookmarkEnd w:id="0"/>
            <w:r>
              <w:rPr>
                <w:rStyle w:val="Kop1Char"/>
                <w:b/>
                <w:bCs/>
                <w:color w:val="FFFFFF" w:themeColor="background1"/>
              </w:rPr>
              <w:t>ogboek</w:t>
            </w:r>
            <w:proofErr w:type="spellEnd"/>
            <w:r>
              <w:rPr>
                <w:rStyle w:val="Kop1Char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4644" w:type="dxa"/>
            <w:shd w:val="clear" w:color="auto" w:fill="6CBCBB"/>
          </w:tcPr>
          <w:p w14:paraId="0B25CD75" w14:textId="2EFB385E" w:rsidR="00BA3E0D" w:rsidRDefault="00BA3E0D" w:rsidP="00BA3E0D">
            <w:pPr>
              <w:pStyle w:val="Kop1"/>
              <w:outlineLvl w:val="0"/>
              <w:rPr>
                <w:rStyle w:val="Kop1Char"/>
                <w:b/>
                <w:bCs/>
                <w:color w:val="FFFFFF" w:themeColor="background1"/>
              </w:rPr>
            </w:pPr>
            <w:r>
              <w:rPr>
                <w:rStyle w:val="Kop1Char"/>
                <w:b/>
                <w:bCs/>
                <w:color w:val="FFFFFF" w:themeColor="background1"/>
              </w:rPr>
              <w:t>D</w:t>
            </w:r>
            <w:r w:rsidRPr="00BA3E0D">
              <w:rPr>
                <w:color w:val="FFFFFF" w:themeColor="background1"/>
              </w:rPr>
              <w:t>atum:</w:t>
            </w:r>
          </w:p>
        </w:tc>
      </w:tr>
    </w:tbl>
    <w:p w14:paraId="1E9B302E" w14:textId="77777777" w:rsidR="00BA3E0D" w:rsidRDefault="00BA3E0D" w:rsidP="00BA3E0D">
      <w:pPr>
        <w:spacing w:after="120"/>
      </w:pPr>
    </w:p>
    <w:p w14:paraId="429427A8" w14:textId="77777777" w:rsidR="00BA3E0D" w:rsidRPr="00BA3E0D" w:rsidRDefault="00BA3E0D" w:rsidP="00BA3E0D">
      <w:pPr>
        <w:pStyle w:val="Kop1"/>
        <w:rPr>
          <w:sz w:val="28"/>
        </w:rPr>
      </w:pPr>
      <w:r w:rsidRPr="00BA3E0D">
        <w:rPr>
          <w:sz w:val="28"/>
        </w:rPr>
        <w:t>Activiteiten die aandacht hebben gekregen in de afgelopen week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A3E0D" w14:paraId="5D7024A3" w14:textId="77777777" w:rsidTr="00BA3E0D">
        <w:tc>
          <w:tcPr>
            <w:tcW w:w="9288" w:type="dxa"/>
          </w:tcPr>
          <w:p w14:paraId="48C234CB" w14:textId="77777777" w:rsidR="00BA3E0D" w:rsidRPr="00700864" w:rsidRDefault="00BA3E0D" w:rsidP="00BA3E0D">
            <w:pPr>
              <w:spacing w:after="120"/>
              <w:rPr>
                <w:lang w:val="nl-NL"/>
              </w:rPr>
            </w:pPr>
          </w:p>
        </w:tc>
      </w:tr>
      <w:tr w:rsidR="00BA3E0D" w14:paraId="085BA4DE" w14:textId="77777777" w:rsidTr="00BA3E0D">
        <w:tc>
          <w:tcPr>
            <w:tcW w:w="9288" w:type="dxa"/>
          </w:tcPr>
          <w:p w14:paraId="323A79B3" w14:textId="77777777" w:rsidR="00BA3E0D" w:rsidRPr="00700864" w:rsidRDefault="00BA3E0D" w:rsidP="00BA3E0D">
            <w:pPr>
              <w:spacing w:after="120"/>
              <w:rPr>
                <w:lang w:val="nl-NL"/>
              </w:rPr>
            </w:pPr>
          </w:p>
        </w:tc>
      </w:tr>
      <w:tr w:rsidR="00BA3E0D" w14:paraId="61EA15CE" w14:textId="77777777" w:rsidTr="00BA3E0D">
        <w:tc>
          <w:tcPr>
            <w:tcW w:w="9288" w:type="dxa"/>
          </w:tcPr>
          <w:p w14:paraId="3ED08E26" w14:textId="77777777" w:rsidR="00BA3E0D" w:rsidRPr="00700864" w:rsidRDefault="00BA3E0D" w:rsidP="00BA3E0D">
            <w:pPr>
              <w:spacing w:after="120"/>
              <w:rPr>
                <w:lang w:val="nl-NL"/>
              </w:rPr>
            </w:pPr>
          </w:p>
        </w:tc>
      </w:tr>
      <w:tr w:rsidR="00BA3E0D" w14:paraId="311F42A6" w14:textId="77777777" w:rsidTr="00BA3E0D">
        <w:tc>
          <w:tcPr>
            <w:tcW w:w="9288" w:type="dxa"/>
          </w:tcPr>
          <w:p w14:paraId="47876AF6" w14:textId="77777777" w:rsidR="00BA3E0D" w:rsidRPr="00700864" w:rsidRDefault="00BA3E0D" w:rsidP="00BA3E0D">
            <w:pPr>
              <w:spacing w:after="120"/>
              <w:rPr>
                <w:lang w:val="nl-NL"/>
              </w:rPr>
            </w:pPr>
          </w:p>
        </w:tc>
      </w:tr>
      <w:tr w:rsidR="00BA3E0D" w14:paraId="72C7B6B5" w14:textId="77777777" w:rsidTr="00BA3E0D">
        <w:tc>
          <w:tcPr>
            <w:tcW w:w="9288" w:type="dxa"/>
          </w:tcPr>
          <w:p w14:paraId="174CA7A2" w14:textId="77777777" w:rsidR="00BA3E0D" w:rsidRPr="00700864" w:rsidRDefault="00BA3E0D" w:rsidP="00BA3E0D">
            <w:pPr>
              <w:spacing w:after="120"/>
              <w:rPr>
                <w:lang w:val="nl-NL"/>
              </w:rPr>
            </w:pPr>
          </w:p>
        </w:tc>
      </w:tr>
      <w:tr w:rsidR="00BA3E0D" w14:paraId="4720569C" w14:textId="77777777" w:rsidTr="00BA3E0D">
        <w:tc>
          <w:tcPr>
            <w:tcW w:w="9288" w:type="dxa"/>
          </w:tcPr>
          <w:p w14:paraId="72B93B2E" w14:textId="77777777" w:rsidR="00BA3E0D" w:rsidRPr="00700864" w:rsidRDefault="00BA3E0D" w:rsidP="00BA3E0D">
            <w:pPr>
              <w:spacing w:after="120"/>
              <w:rPr>
                <w:lang w:val="nl-NL"/>
              </w:rPr>
            </w:pPr>
          </w:p>
        </w:tc>
      </w:tr>
    </w:tbl>
    <w:p w14:paraId="6C535D0B" w14:textId="77777777" w:rsidR="00BA3E0D" w:rsidRDefault="00BA3E0D" w:rsidP="00BA3E0D">
      <w:pPr>
        <w:spacing w:after="120"/>
      </w:pPr>
    </w:p>
    <w:p w14:paraId="55256DB3" w14:textId="77777777" w:rsidR="00BA3E0D" w:rsidRPr="00BA3E0D" w:rsidRDefault="00BA3E0D" w:rsidP="00BA3E0D">
      <w:pPr>
        <w:pStyle w:val="Kop1"/>
        <w:rPr>
          <w:sz w:val="28"/>
        </w:rPr>
      </w:pPr>
      <w:r w:rsidRPr="00BA3E0D">
        <w:rPr>
          <w:sz w:val="28"/>
        </w:rPr>
        <w:t>Beschrijving van een activiteit waar je trots op bent van de afgelopen week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A3E0D" w14:paraId="7A3D1927" w14:textId="77777777" w:rsidTr="00BA3E0D">
        <w:tc>
          <w:tcPr>
            <w:tcW w:w="9576" w:type="dxa"/>
          </w:tcPr>
          <w:p w14:paraId="17EE4BDD" w14:textId="77777777" w:rsidR="00BA3E0D" w:rsidRPr="00700864" w:rsidRDefault="00BA3E0D" w:rsidP="00BA3E0D">
            <w:pPr>
              <w:spacing w:after="120"/>
              <w:rPr>
                <w:lang w:val="nl-NL"/>
              </w:rPr>
            </w:pPr>
          </w:p>
          <w:p w14:paraId="2BE11CFA" w14:textId="77777777" w:rsidR="00BA3E0D" w:rsidRDefault="00BA3E0D" w:rsidP="00BA3E0D">
            <w:pPr>
              <w:spacing w:after="120"/>
              <w:rPr>
                <w:lang w:val="nl-NL"/>
              </w:rPr>
            </w:pPr>
          </w:p>
          <w:p w14:paraId="3EA78519" w14:textId="77777777" w:rsidR="00BA3E0D" w:rsidRDefault="00BA3E0D" w:rsidP="00BA3E0D">
            <w:pPr>
              <w:spacing w:after="120"/>
              <w:rPr>
                <w:lang w:val="nl-NL"/>
              </w:rPr>
            </w:pPr>
          </w:p>
          <w:p w14:paraId="3BA9F589" w14:textId="77777777" w:rsidR="00BA3E0D" w:rsidRDefault="00BA3E0D" w:rsidP="00BA3E0D">
            <w:pPr>
              <w:spacing w:after="120"/>
              <w:rPr>
                <w:lang w:val="nl-NL"/>
              </w:rPr>
            </w:pPr>
          </w:p>
          <w:p w14:paraId="023D605D" w14:textId="77777777" w:rsidR="00BA3E0D" w:rsidRDefault="00BA3E0D" w:rsidP="00BA3E0D">
            <w:pPr>
              <w:spacing w:after="120"/>
              <w:rPr>
                <w:lang w:val="nl-NL"/>
              </w:rPr>
            </w:pPr>
          </w:p>
          <w:p w14:paraId="07A6903A" w14:textId="77777777" w:rsidR="00BA3E0D" w:rsidRDefault="00BA3E0D" w:rsidP="00BA3E0D">
            <w:pPr>
              <w:spacing w:after="120"/>
              <w:rPr>
                <w:lang w:val="nl-NL"/>
              </w:rPr>
            </w:pPr>
          </w:p>
          <w:p w14:paraId="1BF7BCA5" w14:textId="77777777" w:rsidR="00BA3E0D" w:rsidRDefault="00BA3E0D" w:rsidP="00BA3E0D">
            <w:pPr>
              <w:spacing w:after="120"/>
              <w:rPr>
                <w:lang w:val="nl-NL"/>
              </w:rPr>
            </w:pPr>
          </w:p>
          <w:p w14:paraId="0A0CB990" w14:textId="77777777" w:rsidR="00BA3E0D" w:rsidRDefault="00BA3E0D" w:rsidP="00BA3E0D">
            <w:pPr>
              <w:spacing w:after="120"/>
              <w:rPr>
                <w:lang w:val="nl-NL"/>
              </w:rPr>
            </w:pPr>
          </w:p>
          <w:p w14:paraId="25377350" w14:textId="77777777" w:rsidR="00BA3E0D" w:rsidRDefault="00BA3E0D" w:rsidP="00BA3E0D">
            <w:pPr>
              <w:spacing w:after="120"/>
              <w:rPr>
                <w:lang w:val="nl-NL"/>
              </w:rPr>
            </w:pPr>
          </w:p>
          <w:p w14:paraId="5B4F836A" w14:textId="77777777" w:rsidR="00BA3E0D" w:rsidRDefault="00BA3E0D" w:rsidP="00BA3E0D">
            <w:pPr>
              <w:spacing w:after="120"/>
              <w:rPr>
                <w:lang w:val="nl-NL"/>
              </w:rPr>
            </w:pPr>
          </w:p>
          <w:p w14:paraId="1471564F" w14:textId="77777777" w:rsidR="00BA3E0D" w:rsidRDefault="00BA3E0D" w:rsidP="00BA3E0D">
            <w:pPr>
              <w:spacing w:after="120"/>
              <w:rPr>
                <w:lang w:val="nl-NL"/>
              </w:rPr>
            </w:pPr>
          </w:p>
          <w:p w14:paraId="5B08D9EE" w14:textId="77777777" w:rsidR="00BA3E0D" w:rsidRPr="00700864" w:rsidRDefault="00BA3E0D" w:rsidP="00BA3E0D">
            <w:pPr>
              <w:spacing w:after="120"/>
              <w:rPr>
                <w:lang w:val="nl-NL"/>
              </w:rPr>
            </w:pPr>
          </w:p>
          <w:p w14:paraId="7621656E" w14:textId="77777777" w:rsidR="00BA3E0D" w:rsidRPr="00700864" w:rsidRDefault="00BA3E0D" w:rsidP="00BA3E0D">
            <w:pPr>
              <w:spacing w:after="120"/>
              <w:rPr>
                <w:lang w:val="nl-NL"/>
              </w:rPr>
            </w:pPr>
          </w:p>
        </w:tc>
      </w:tr>
    </w:tbl>
    <w:p w14:paraId="14FAF876" w14:textId="77777777" w:rsidR="00BA3E0D" w:rsidRDefault="00BA3E0D" w:rsidP="00BA3E0D">
      <w:pPr>
        <w:spacing w:after="120"/>
      </w:pPr>
    </w:p>
    <w:p w14:paraId="5DB6218E" w14:textId="77777777" w:rsidR="00BA3E0D" w:rsidRDefault="00BA3E0D" w:rsidP="00BA3E0D">
      <w:pPr>
        <w:pStyle w:val="Kop1"/>
      </w:pPr>
    </w:p>
    <w:p w14:paraId="7B1A941D" w14:textId="77777777" w:rsidR="00BA3E0D" w:rsidRPr="00B414DA" w:rsidRDefault="00BA3E0D" w:rsidP="00BA3E0D">
      <w:pPr>
        <w:pStyle w:val="Kop1"/>
      </w:pPr>
      <w:r w:rsidRPr="00B414DA">
        <w:t>Beschrijving van een activiteit die minder goed verliep de afgelopen week</w:t>
      </w:r>
      <w:r>
        <w:t>:</w:t>
      </w:r>
    </w:p>
    <w:p w14:paraId="45B12727" w14:textId="77777777" w:rsidR="00BA3E0D" w:rsidRPr="00B414DA" w:rsidRDefault="00BA3E0D" w:rsidP="00BA3E0D">
      <w:pPr>
        <w:pStyle w:val="Kop2"/>
      </w:pPr>
      <w:r w:rsidRPr="00B414DA">
        <w:t>Beschrijv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A3E0D" w14:paraId="168A60B3" w14:textId="77777777" w:rsidTr="00BA3E0D">
        <w:tc>
          <w:tcPr>
            <w:tcW w:w="9576" w:type="dxa"/>
          </w:tcPr>
          <w:p w14:paraId="3837DE82" w14:textId="77777777" w:rsidR="00BA3E0D" w:rsidRDefault="00BA3E0D" w:rsidP="00BA3E0D">
            <w:pPr>
              <w:spacing w:after="120"/>
            </w:pPr>
          </w:p>
          <w:p w14:paraId="525FE4D0" w14:textId="77777777" w:rsidR="00BA3E0D" w:rsidRDefault="00BA3E0D" w:rsidP="00BA3E0D">
            <w:pPr>
              <w:spacing w:after="120"/>
            </w:pPr>
          </w:p>
          <w:p w14:paraId="7D9D795E" w14:textId="77777777" w:rsidR="00BA3E0D" w:rsidRDefault="00BA3E0D" w:rsidP="00BA3E0D">
            <w:pPr>
              <w:spacing w:after="120"/>
            </w:pPr>
          </w:p>
          <w:p w14:paraId="1D45F94C" w14:textId="77777777" w:rsidR="00BA3E0D" w:rsidRDefault="00BA3E0D" w:rsidP="00BA3E0D">
            <w:pPr>
              <w:spacing w:after="120"/>
            </w:pPr>
          </w:p>
          <w:p w14:paraId="20798CB0" w14:textId="77777777" w:rsidR="00BA3E0D" w:rsidRDefault="00BA3E0D" w:rsidP="00BA3E0D">
            <w:pPr>
              <w:spacing w:after="120"/>
            </w:pPr>
          </w:p>
          <w:p w14:paraId="7216F8A0" w14:textId="77777777" w:rsidR="00BA3E0D" w:rsidRDefault="00BA3E0D" w:rsidP="00BA3E0D">
            <w:pPr>
              <w:spacing w:after="120"/>
            </w:pPr>
          </w:p>
          <w:p w14:paraId="764D1745" w14:textId="77777777" w:rsidR="00BA3E0D" w:rsidRDefault="00BA3E0D" w:rsidP="00BA3E0D">
            <w:pPr>
              <w:spacing w:after="120"/>
            </w:pPr>
          </w:p>
          <w:p w14:paraId="0682A9BB" w14:textId="77777777" w:rsidR="00BA3E0D" w:rsidRDefault="00BA3E0D" w:rsidP="00BA3E0D">
            <w:pPr>
              <w:spacing w:after="120"/>
            </w:pPr>
          </w:p>
          <w:p w14:paraId="43D9D342" w14:textId="77777777" w:rsidR="00BA3E0D" w:rsidRDefault="00BA3E0D" w:rsidP="00BA3E0D">
            <w:pPr>
              <w:spacing w:after="120"/>
            </w:pPr>
          </w:p>
        </w:tc>
      </w:tr>
    </w:tbl>
    <w:p w14:paraId="72A76D4A" w14:textId="77777777" w:rsidR="00313329" w:rsidRDefault="00313329" w:rsidP="00BA3E0D">
      <w:pPr>
        <w:pStyle w:val="Kop2"/>
      </w:pPr>
    </w:p>
    <w:p w14:paraId="55AC5EB6" w14:textId="077866AF" w:rsidR="00BA3E0D" w:rsidRPr="00B414DA" w:rsidRDefault="00313329" w:rsidP="00BA3E0D">
      <w:pPr>
        <w:pStyle w:val="Kop2"/>
      </w:pPr>
      <w:r>
        <w:t>A</w:t>
      </w:r>
      <w:r w:rsidR="00BA3E0D" w:rsidRPr="00B414DA">
        <w:t>cties ter verbetering voor de volgende kee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13329" w14:paraId="6FBD76AA" w14:textId="77777777" w:rsidTr="002104BE">
        <w:tc>
          <w:tcPr>
            <w:tcW w:w="9288" w:type="dxa"/>
          </w:tcPr>
          <w:p w14:paraId="5BB5FD26" w14:textId="77777777" w:rsidR="00313329" w:rsidRPr="00700864" w:rsidRDefault="00313329" w:rsidP="002104BE">
            <w:pPr>
              <w:spacing w:after="120"/>
              <w:rPr>
                <w:lang w:val="nl-NL"/>
              </w:rPr>
            </w:pPr>
          </w:p>
        </w:tc>
      </w:tr>
      <w:tr w:rsidR="00313329" w14:paraId="523B1E8C" w14:textId="77777777" w:rsidTr="002104BE">
        <w:tc>
          <w:tcPr>
            <w:tcW w:w="9288" w:type="dxa"/>
          </w:tcPr>
          <w:p w14:paraId="527E4C1F" w14:textId="77777777" w:rsidR="00313329" w:rsidRPr="00700864" w:rsidRDefault="00313329" w:rsidP="002104BE">
            <w:pPr>
              <w:spacing w:after="120"/>
              <w:rPr>
                <w:lang w:val="nl-NL"/>
              </w:rPr>
            </w:pPr>
          </w:p>
        </w:tc>
      </w:tr>
      <w:tr w:rsidR="00313329" w14:paraId="144C0D43" w14:textId="77777777" w:rsidTr="002104BE">
        <w:tc>
          <w:tcPr>
            <w:tcW w:w="9288" w:type="dxa"/>
          </w:tcPr>
          <w:p w14:paraId="410FC02B" w14:textId="77777777" w:rsidR="00313329" w:rsidRPr="00700864" w:rsidRDefault="00313329" w:rsidP="002104BE">
            <w:pPr>
              <w:spacing w:after="120"/>
              <w:rPr>
                <w:lang w:val="nl-NL"/>
              </w:rPr>
            </w:pPr>
          </w:p>
        </w:tc>
      </w:tr>
      <w:tr w:rsidR="00313329" w14:paraId="1BA397E7" w14:textId="77777777" w:rsidTr="002104BE">
        <w:tc>
          <w:tcPr>
            <w:tcW w:w="9288" w:type="dxa"/>
          </w:tcPr>
          <w:p w14:paraId="44A57C6F" w14:textId="77777777" w:rsidR="00313329" w:rsidRPr="00700864" w:rsidRDefault="00313329" w:rsidP="002104BE">
            <w:pPr>
              <w:spacing w:after="120"/>
              <w:rPr>
                <w:lang w:val="nl-NL"/>
              </w:rPr>
            </w:pPr>
          </w:p>
        </w:tc>
      </w:tr>
      <w:tr w:rsidR="00313329" w14:paraId="23DA54E4" w14:textId="77777777" w:rsidTr="002104BE">
        <w:tc>
          <w:tcPr>
            <w:tcW w:w="9288" w:type="dxa"/>
          </w:tcPr>
          <w:p w14:paraId="6E0729C5" w14:textId="77777777" w:rsidR="00313329" w:rsidRPr="00700864" w:rsidRDefault="00313329" w:rsidP="002104BE">
            <w:pPr>
              <w:spacing w:after="120"/>
              <w:rPr>
                <w:lang w:val="nl-NL"/>
              </w:rPr>
            </w:pPr>
          </w:p>
        </w:tc>
      </w:tr>
      <w:tr w:rsidR="00313329" w14:paraId="76D2EA58" w14:textId="77777777" w:rsidTr="002104BE">
        <w:tc>
          <w:tcPr>
            <w:tcW w:w="9288" w:type="dxa"/>
          </w:tcPr>
          <w:p w14:paraId="09F77F14" w14:textId="77777777" w:rsidR="00313329" w:rsidRPr="00700864" w:rsidRDefault="00313329" w:rsidP="002104BE">
            <w:pPr>
              <w:spacing w:after="120"/>
              <w:rPr>
                <w:lang w:val="nl-NL"/>
              </w:rPr>
            </w:pPr>
          </w:p>
        </w:tc>
      </w:tr>
      <w:tr w:rsidR="00313329" w14:paraId="6DA4C16B" w14:textId="77777777" w:rsidTr="00313329">
        <w:tc>
          <w:tcPr>
            <w:tcW w:w="9288" w:type="dxa"/>
          </w:tcPr>
          <w:p w14:paraId="790FC926" w14:textId="77777777" w:rsidR="00313329" w:rsidRPr="00700864" w:rsidRDefault="00313329" w:rsidP="002104BE">
            <w:pPr>
              <w:spacing w:after="120"/>
              <w:rPr>
                <w:lang w:val="nl-NL"/>
              </w:rPr>
            </w:pPr>
          </w:p>
        </w:tc>
      </w:tr>
      <w:tr w:rsidR="00313329" w14:paraId="7C03F60F" w14:textId="77777777" w:rsidTr="00313329">
        <w:tc>
          <w:tcPr>
            <w:tcW w:w="9288" w:type="dxa"/>
          </w:tcPr>
          <w:p w14:paraId="649D2792" w14:textId="77777777" w:rsidR="00313329" w:rsidRPr="00700864" w:rsidRDefault="00313329" w:rsidP="002104BE">
            <w:pPr>
              <w:spacing w:after="120"/>
              <w:rPr>
                <w:lang w:val="nl-NL"/>
              </w:rPr>
            </w:pPr>
          </w:p>
        </w:tc>
      </w:tr>
      <w:tr w:rsidR="00313329" w14:paraId="08E38012" w14:textId="77777777" w:rsidTr="00313329">
        <w:tc>
          <w:tcPr>
            <w:tcW w:w="9288" w:type="dxa"/>
          </w:tcPr>
          <w:p w14:paraId="3F039E7A" w14:textId="77777777" w:rsidR="00313329" w:rsidRPr="00700864" w:rsidRDefault="00313329" w:rsidP="002104BE">
            <w:pPr>
              <w:spacing w:after="120"/>
              <w:rPr>
                <w:lang w:val="nl-NL"/>
              </w:rPr>
            </w:pPr>
          </w:p>
        </w:tc>
      </w:tr>
      <w:tr w:rsidR="00BA3E0D" w14:paraId="14824088" w14:textId="77777777" w:rsidTr="00313329">
        <w:tc>
          <w:tcPr>
            <w:tcW w:w="9288" w:type="dxa"/>
          </w:tcPr>
          <w:p w14:paraId="50BA41FC" w14:textId="77777777" w:rsidR="00BA3E0D" w:rsidRPr="00700864" w:rsidRDefault="00BA3E0D" w:rsidP="00BA3E0D">
            <w:pPr>
              <w:spacing w:after="120"/>
              <w:rPr>
                <w:lang w:val="nl-NL"/>
              </w:rPr>
            </w:pPr>
          </w:p>
        </w:tc>
      </w:tr>
      <w:tr w:rsidR="00BA3E0D" w14:paraId="669A66A3" w14:textId="77777777" w:rsidTr="00313329">
        <w:tc>
          <w:tcPr>
            <w:tcW w:w="9288" w:type="dxa"/>
          </w:tcPr>
          <w:p w14:paraId="63F26F08" w14:textId="77777777" w:rsidR="00BA3E0D" w:rsidRPr="00700864" w:rsidRDefault="00BA3E0D" w:rsidP="00BA3E0D">
            <w:pPr>
              <w:spacing w:after="120"/>
              <w:rPr>
                <w:lang w:val="nl-NL"/>
              </w:rPr>
            </w:pPr>
          </w:p>
        </w:tc>
      </w:tr>
      <w:tr w:rsidR="00BA3E0D" w14:paraId="2988CAC8" w14:textId="77777777" w:rsidTr="00313329">
        <w:tc>
          <w:tcPr>
            <w:tcW w:w="9288" w:type="dxa"/>
          </w:tcPr>
          <w:p w14:paraId="4C606829" w14:textId="77777777" w:rsidR="00BA3E0D" w:rsidRPr="00700864" w:rsidRDefault="00BA3E0D" w:rsidP="00BA3E0D">
            <w:pPr>
              <w:spacing w:after="120"/>
              <w:rPr>
                <w:lang w:val="nl-NL"/>
              </w:rPr>
            </w:pPr>
          </w:p>
        </w:tc>
      </w:tr>
    </w:tbl>
    <w:p w14:paraId="7FD824FB" w14:textId="77777777" w:rsidR="00BA3E0D" w:rsidRDefault="00BA3E0D" w:rsidP="00BA3E0D"/>
    <w:p w14:paraId="32B388BA" w14:textId="61F09A19" w:rsidR="00D825D0" w:rsidRPr="00D42BBE" w:rsidRDefault="00D825D0" w:rsidP="00D825D0">
      <w:pPr>
        <w:pStyle w:val="Tekstopmerking"/>
        <w:rPr>
          <w:sz w:val="22"/>
          <w:szCs w:val="22"/>
        </w:rPr>
      </w:pPr>
    </w:p>
    <w:p w14:paraId="53B4629C" w14:textId="63DEBA8C" w:rsidR="007837AC" w:rsidRDefault="00313329">
      <w:pPr>
        <w:spacing w:after="200" w:line="276" w:lineRule="auto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5A8BD4" wp14:editId="7A09C530">
                <wp:simplePos x="0" y="0"/>
                <wp:positionH relativeFrom="column">
                  <wp:posOffset>3992839</wp:posOffset>
                </wp:positionH>
                <wp:positionV relativeFrom="paragraph">
                  <wp:posOffset>1891500</wp:posOffset>
                </wp:positionV>
                <wp:extent cx="2310130" cy="1228725"/>
                <wp:effectExtent l="0" t="0" r="0" b="952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13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ABF65" w14:textId="77777777" w:rsidR="00313329" w:rsidRPr="009C7D2A" w:rsidRDefault="00313329" w:rsidP="00313329">
                            <w:pPr>
                              <w:rPr>
                                <w:rFonts w:ascii="Theinhardt Regular" w:hAnsi="Theinhardt Regular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081D3294" w14:textId="77777777" w:rsidR="00313329" w:rsidRPr="009C7D2A" w:rsidRDefault="00313329" w:rsidP="00313329">
                            <w:pPr>
                              <w:rPr>
                                <w:rFonts w:ascii="Theinhardt Regular" w:hAnsi="Theinhardt Regular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Theinhardt Regular" w:hAnsi="Theinhardt Regular"/>
                                <w:color w:val="FFFFFF" w:themeColor="background1"/>
                                <w:sz w:val="16"/>
                              </w:rPr>
                              <w:t>088- 0193658 ambassadeur</w:t>
                            </w:r>
                            <w:r w:rsidRPr="009C7D2A">
                              <w:rPr>
                                <w:rFonts w:ascii="Theinhardt Regular" w:hAnsi="Theinhardt Regular"/>
                                <w:color w:val="FFFFFF" w:themeColor="background1"/>
                                <w:sz w:val="16"/>
                              </w:rPr>
                              <w:t>@opleidingsschooldestedendriehoek.nl</w:t>
                            </w:r>
                            <w:r>
                              <w:rPr>
                                <w:rFonts w:ascii="Theinhardt Regular" w:hAnsi="Theinhardt Regular"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Pr="009C7D2A">
                              <w:rPr>
                                <w:rFonts w:ascii="Theinhardt Regular" w:hAnsi="Theinhardt Regular"/>
                                <w:color w:val="FFFFFF" w:themeColor="background1"/>
                                <w:sz w:val="16"/>
                              </w:rPr>
                              <w:t>opleidingsschooldestedendriehoek.nl</w:t>
                            </w:r>
                          </w:p>
                          <w:p w14:paraId="632A03AC" w14:textId="77777777" w:rsidR="00313329" w:rsidRPr="0056648A" w:rsidRDefault="00313329" w:rsidP="00313329">
                            <w:pPr>
                              <w:rPr>
                                <w:rFonts w:ascii="Theinhardt" w:hAnsi="Theinhardt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4.4pt;margin-top:148.95pt;width:181.9pt;height:9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" filled="f" stroked="f">
                <v:textbox>
                  <w:txbxContent>
                    <w:p w14:paraId="07CABF65" w14:textId="77777777" w:rsidR="00313329" w:rsidRPr="009C7D2A" w:rsidRDefault="00313329" w:rsidP="00313329">
                      <w:pPr>
                        <w:rPr>
                          <w:rFonts w:ascii="Theinhardt Regular" w:hAnsi="Theinhardt Regular"/>
                          <w:color w:val="FFFFFF" w:themeColor="background1"/>
                          <w:sz w:val="16"/>
                        </w:rPr>
                      </w:pPr>
                    </w:p>
                    <w:p w14:paraId="081D3294" w14:textId="77777777" w:rsidR="00313329" w:rsidRPr="009C7D2A" w:rsidRDefault="00313329" w:rsidP="00313329">
                      <w:pPr>
                        <w:rPr>
                          <w:rFonts w:ascii="Theinhardt Regular" w:hAnsi="Theinhardt Regular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Theinhardt Regular" w:hAnsi="Theinhardt Regular"/>
                          <w:color w:val="FFFFFF" w:themeColor="background1"/>
                          <w:sz w:val="16"/>
                        </w:rPr>
                        <w:t>088- 0193658 ambassadeur</w:t>
                      </w:r>
                      <w:r w:rsidRPr="009C7D2A">
                        <w:rPr>
                          <w:rFonts w:ascii="Theinhardt Regular" w:hAnsi="Theinhardt Regular"/>
                          <w:color w:val="FFFFFF" w:themeColor="background1"/>
                          <w:sz w:val="16"/>
                        </w:rPr>
                        <w:t>@opleidingsschooldestedendriehoek.nl</w:t>
                      </w:r>
                      <w:r>
                        <w:rPr>
                          <w:rFonts w:ascii="Theinhardt Regular" w:hAnsi="Theinhardt Regular"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Pr="009C7D2A">
                        <w:rPr>
                          <w:rFonts w:ascii="Theinhardt Regular" w:hAnsi="Theinhardt Regular"/>
                          <w:color w:val="FFFFFF" w:themeColor="background1"/>
                          <w:sz w:val="16"/>
                        </w:rPr>
                        <w:t>opleidingsschooldestedendriehoek.nl</w:t>
                      </w:r>
                    </w:p>
                    <w:p w14:paraId="632A03AC" w14:textId="77777777" w:rsidR="00313329" w:rsidRPr="0056648A" w:rsidRDefault="00313329" w:rsidP="00313329">
                      <w:pPr>
                        <w:rPr>
                          <w:rFonts w:ascii="Theinhardt" w:hAnsi="Theinhardt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4E58" w:rsidRPr="00A60E0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C1EE86" wp14:editId="5A2FAA0E">
                <wp:simplePos x="0" y="0"/>
                <wp:positionH relativeFrom="column">
                  <wp:posOffset>-906145</wp:posOffset>
                </wp:positionH>
                <wp:positionV relativeFrom="paragraph">
                  <wp:posOffset>8794750</wp:posOffset>
                </wp:positionV>
                <wp:extent cx="7696200" cy="1028700"/>
                <wp:effectExtent l="57150" t="19050" r="57150" b="76200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1028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hoek 20" o:spid="_x0000_s1026" style="position:absolute;margin-left:-71.35pt;margin-top:692.5pt;width:606pt;height:8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" fillcolor="#404040 [2429]" stroked="f">
                <v:shadow on="t" color="black" opacity="22937f" origin=",.5" offset="0,.63889mm"/>
              </v:rect>
            </w:pict>
          </mc:Fallback>
        </mc:AlternateContent>
      </w:r>
      <w:r w:rsidR="00C74E58" w:rsidRPr="00A60E0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6C69A5" wp14:editId="719BC422">
                <wp:simplePos x="0" y="0"/>
                <wp:positionH relativeFrom="column">
                  <wp:posOffset>3981450</wp:posOffset>
                </wp:positionH>
                <wp:positionV relativeFrom="paragraph">
                  <wp:posOffset>8646160</wp:posOffset>
                </wp:positionV>
                <wp:extent cx="2310130" cy="1228725"/>
                <wp:effectExtent l="0" t="0" r="0" b="9525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13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A8539" w14:textId="77777777" w:rsidR="00BA3E0D" w:rsidRPr="009C7D2A" w:rsidRDefault="00BA3E0D" w:rsidP="00C74E58">
                            <w:pPr>
                              <w:rPr>
                                <w:rFonts w:ascii="Theinhardt Regular" w:hAnsi="Theinhardt Regular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7F9594B9" w14:textId="77777777" w:rsidR="00BA3E0D" w:rsidRPr="009C7D2A" w:rsidRDefault="00BA3E0D" w:rsidP="00C74E58">
                            <w:pPr>
                              <w:rPr>
                                <w:rFonts w:ascii="Theinhardt Regular" w:hAnsi="Theinhardt Regular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Theinhardt Regular" w:hAnsi="Theinhardt Regular"/>
                                <w:color w:val="FFFFFF" w:themeColor="background1"/>
                                <w:sz w:val="16"/>
                              </w:rPr>
                              <w:t>088- 0193658 ambassadeur</w:t>
                            </w:r>
                            <w:r w:rsidRPr="009C7D2A">
                              <w:rPr>
                                <w:rFonts w:ascii="Theinhardt Regular" w:hAnsi="Theinhardt Regular"/>
                                <w:color w:val="FFFFFF" w:themeColor="background1"/>
                                <w:sz w:val="16"/>
                              </w:rPr>
                              <w:t>@opleidingsschooldestedendriehoek.nl</w:t>
                            </w:r>
                            <w:r>
                              <w:rPr>
                                <w:rFonts w:ascii="Theinhardt Regular" w:hAnsi="Theinhardt Regular"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Pr="009C7D2A">
                              <w:rPr>
                                <w:rFonts w:ascii="Theinhardt Regular" w:hAnsi="Theinhardt Regular"/>
                                <w:color w:val="FFFFFF" w:themeColor="background1"/>
                                <w:sz w:val="16"/>
                              </w:rPr>
                              <w:t>opleidingsschooldestedendriehoek.nl</w:t>
                            </w:r>
                          </w:p>
                          <w:p w14:paraId="2877862D" w14:textId="77777777" w:rsidR="00BA3E0D" w:rsidRPr="0056648A" w:rsidRDefault="00BA3E0D" w:rsidP="00C74E58">
                            <w:pPr>
                              <w:rPr>
                                <w:rFonts w:ascii="Theinhardt" w:hAnsi="Theinhardt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3" o:spid="_x0000_s1027" type="#_x0000_t202" style="position:absolute;margin-left:313.5pt;margin-top:680.8pt;width:181.9pt;height:9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" filled="f" stroked="f">
                <v:textbox>
                  <w:txbxContent>
                    <w:p w14:paraId="25BA8539" w14:textId="77777777" w:rsidR="00BA3E0D" w:rsidRPr="009C7D2A" w:rsidRDefault="00BA3E0D" w:rsidP="00C74E58">
                      <w:pPr>
                        <w:rPr>
                          <w:rFonts w:ascii="Theinhardt Regular" w:hAnsi="Theinhardt Regular"/>
                          <w:color w:val="FFFFFF" w:themeColor="background1"/>
                          <w:sz w:val="16"/>
                        </w:rPr>
                      </w:pPr>
                    </w:p>
                    <w:p w14:paraId="7F9594B9" w14:textId="77777777" w:rsidR="00BA3E0D" w:rsidRPr="009C7D2A" w:rsidRDefault="00BA3E0D" w:rsidP="00C74E58">
                      <w:pPr>
                        <w:rPr>
                          <w:rFonts w:ascii="Theinhardt Regular" w:hAnsi="Theinhardt Regular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Theinhardt Regular" w:hAnsi="Theinhardt Regular"/>
                          <w:color w:val="FFFFFF" w:themeColor="background1"/>
                          <w:sz w:val="16"/>
                        </w:rPr>
                        <w:t>088- 0193658 ambassadeur</w:t>
                      </w:r>
                      <w:r w:rsidRPr="009C7D2A">
                        <w:rPr>
                          <w:rFonts w:ascii="Theinhardt Regular" w:hAnsi="Theinhardt Regular"/>
                          <w:color w:val="FFFFFF" w:themeColor="background1"/>
                          <w:sz w:val="16"/>
                        </w:rPr>
                        <w:t>@opleidingsschooldestedendriehoek.nl</w:t>
                      </w:r>
                      <w:r>
                        <w:rPr>
                          <w:rFonts w:ascii="Theinhardt Regular" w:hAnsi="Theinhardt Regular"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Pr="009C7D2A">
                        <w:rPr>
                          <w:rFonts w:ascii="Theinhardt Regular" w:hAnsi="Theinhardt Regular"/>
                          <w:color w:val="FFFFFF" w:themeColor="background1"/>
                          <w:sz w:val="16"/>
                        </w:rPr>
                        <w:t>opleidingsschooldestedendriehoek.nl</w:t>
                      </w:r>
                    </w:p>
                    <w:p w14:paraId="2877862D" w14:textId="77777777" w:rsidR="00BA3E0D" w:rsidRPr="0056648A" w:rsidRDefault="00BA3E0D" w:rsidP="00C74E58">
                      <w:pPr>
                        <w:rPr>
                          <w:rFonts w:ascii="Theinhardt" w:hAnsi="Theinhardt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837AC" w:rsidSect="00C74E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E8399" w14:textId="77777777" w:rsidR="00BA3E0D" w:rsidRDefault="00BA3E0D" w:rsidP="00A024A1">
      <w:pPr>
        <w:spacing w:after="0" w:line="240" w:lineRule="auto"/>
      </w:pPr>
      <w:r>
        <w:separator/>
      </w:r>
    </w:p>
  </w:endnote>
  <w:endnote w:type="continuationSeparator" w:id="0">
    <w:p w14:paraId="7088EBB4" w14:textId="77777777" w:rsidR="00BA3E0D" w:rsidRDefault="00BA3E0D" w:rsidP="00A0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einhardt Regular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heinhardt">
    <w:altName w:val="Corbel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775DB" w14:textId="025AF6B9" w:rsidR="00BA3E0D" w:rsidRPr="00CD36C7" w:rsidRDefault="00BA3E0D">
    <w:pPr>
      <w:pStyle w:val="Voettekst"/>
      <w:rPr>
        <w:color w:val="A6A6A6" w:themeColor="background1" w:themeShade="A6"/>
        <w:sz w:val="18"/>
        <w:szCs w:val="18"/>
      </w:rPr>
    </w:pPr>
    <w:r w:rsidRPr="00CD36C7">
      <w:rPr>
        <w:noProof/>
        <w:color w:val="A6A6A6" w:themeColor="background1" w:themeShade="A6"/>
        <w:sz w:val="18"/>
        <w:szCs w:val="18"/>
        <w:lang w:eastAsia="nl-NL"/>
      </w:rPr>
      <w:drawing>
        <wp:anchor distT="0" distB="0" distL="114300" distR="114300" simplePos="0" relativeHeight="251659263" behindDoc="0" locked="0" layoutInCell="1" allowOverlap="1" wp14:anchorId="5848E3F5" wp14:editId="76B7D77E">
          <wp:simplePos x="0" y="0"/>
          <wp:positionH relativeFrom="page">
            <wp:posOffset>3215005</wp:posOffset>
          </wp:positionH>
          <wp:positionV relativeFrom="page">
            <wp:posOffset>9771380</wp:posOffset>
          </wp:positionV>
          <wp:extent cx="4265930" cy="2361565"/>
          <wp:effectExtent l="0" t="0" r="1270" b="635"/>
          <wp:wrapThrough wrapText="bothSides">
            <wp:wrapPolygon edited="0">
              <wp:start x="0" y="0"/>
              <wp:lineTo x="0" y="4356"/>
              <wp:lineTo x="1350" y="5576"/>
              <wp:lineTo x="0" y="8189"/>
              <wp:lineTo x="0" y="17250"/>
              <wp:lineTo x="772" y="19515"/>
              <wp:lineTo x="386" y="20386"/>
              <wp:lineTo x="0" y="21083"/>
              <wp:lineTo x="0" y="21432"/>
              <wp:lineTo x="21510" y="21432"/>
              <wp:lineTo x="21510" y="17076"/>
              <wp:lineTo x="19291" y="16727"/>
              <wp:lineTo x="19484" y="12720"/>
              <wp:lineTo x="17941" y="12371"/>
              <wp:lineTo x="9742" y="11151"/>
              <wp:lineTo x="9935" y="8712"/>
              <wp:lineTo x="9453" y="8364"/>
              <wp:lineTo x="4919" y="8364"/>
              <wp:lineTo x="5112" y="4356"/>
              <wp:lineTo x="4630" y="4008"/>
              <wp:lineTo x="1833" y="2788"/>
              <wp:lineTo x="289" y="0"/>
              <wp:lineTo x="0" y="0"/>
            </wp:wrapPolygon>
          </wp:wrapThrough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5930" cy="2361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36C7">
      <w:rPr>
        <w:noProof/>
        <w:color w:val="A6A6A6" w:themeColor="background1" w:themeShade="A6"/>
        <w:sz w:val="18"/>
        <w:szCs w:val="18"/>
        <w:lang w:eastAsia="nl-NL"/>
      </w:rPr>
      <w:drawing>
        <wp:anchor distT="0" distB="0" distL="114300" distR="114300" simplePos="0" relativeHeight="251660288" behindDoc="0" locked="0" layoutInCell="1" allowOverlap="1" wp14:anchorId="56C70AF9" wp14:editId="4911D9B2">
          <wp:simplePos x="0" y="0"/>
          <wp:positionH relativeFrom="column">
            <wp:posOffset>4817745</wp:posOffset>
          </wp:positionH>
          <wp:positionV relativeFrom="paragraph">
            <wp:posOffset>-72580</wp:posOffset>
          </wp:positionV>
          <wp:extent cx="1568450" cy="427355"/>
          <wp:effectExtent l="0" t="0" r="0" b="0"/>
          <wp:wrapNone/>
          <wp:docPr id="4" name="Picture 2" descr="C:\Users\rogierstappers\Dropbox\Project Versterking Samenwerking\Website\170113_HUISSTIJL\Logo\Opleidingsschool logo_DEF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rogierstappers\Dropbox\Project Versterking Samenwerking\Website\170113_HUISSTIJL\Logo\Opleidingsschool logo_DEF17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42735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36C7">
      <w:rPr>
        <w:color w:val="A6A6A6" w:themeColor="background1" w:themeShade="A6"/>
        <w:sz w:val="18"/>
        <w:szCs w:val="18"/>
      </w:rPr>
      <w:t xml:space="preserve">maart 2017 </w:t>
    </w:r>
  </w:p>
  <w:p w14:paraId="24F15D41" w14:textId="175065B8" w:rsidR="00BA3E0D" w:rsidRPr="00CD36C7" w:rsidRDefault="00BA3E0D">
    <w:pPr>
      <w:pStyle w:val="Voettekst"/>
      <w:rPr>
        <w:color w:val="A6A6A6" w:themeColor="background1" w:themeShade="A6"/>
        <w:sz w:val="18"/>
        <w:szCs w:val="18"/>
      </w:rPr>
    </w:pPr>
    <w:r w:rsidRPr="00CD36C7">
      <w:rPr>
        <w:color w:val="A6A6A6" w:themeColor="background1" w:themeShade="A6"/>
        <w:sz w:val="18"/>
        <w:szCs w:val="18"/>
      </w:rPr>
      <w:t>www.opleidingsschooldestedendriehoek.n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2A4D7" w14:textId="77777777" w:rsidR="00BA3E0D" w:rsidRDefault="00BA3E0D" w:rsidP="00A024A1">
      <w:pPr>
        <w:spacing w:after="0" w:line="240" w:lineRule="auto"/>
      </w:pPr>
      <w:r>
        <w:separator/>
      </w:r>
    </w:p>
  </w:footnote>
  <w:footnote w:type="continuationSeparator" w:id="0">
    <w:p w14:paraId="546348DB" w14:textId="77777777" w:rsidR="00BA3E0D" w:rsidRDefault="00BA3E0D" w:rsidP="00A02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4E4E5" w14:textId="408036B2" w:rsidR="00BA3E0D" w:rsidRPr="00CD36C7" w:rsidRDefault="00BA3E0D" w:rsidP="00692F6E">
    <w:pPr>
      <w:pStyle w:val="Geenafstand"/>
      <w:rPr>
        <w:color w:val="A6A6A6" w:themeColor="background1" w:themeShade="A6"/>
        <w:sz w:val="18"/>
        <w:szCs w:val="18"/>
      </w:rPr>
    </w:pPr>
    <w:r w:rsidRPr="00CD36C7">
      <w:rPr>
        <w:noProof/>
        <w:color w:val="A6A6A6" w:themeColor="background1" w:themeShade="A6"/>
        <w:sz w:val="18"/>
        <w:szCs w:val="18"/>
        <w:lang w:eastAsia="nl-NL"/>
      </w:rPr>
      <w:drawing>
        <wp:anchor distT="0" distB="0" distL="114300" distR="114300" simplePos="0" relativeHeight="251663360" behindDoc="1" locked="0" layoutInCell="1" allowOverlap="1" wp14:anchorId="2BA435CE" wp14:editId="18757AE0">
          <wp:simplePos x="0" y="0"/>
          <wp:positionH relativeFrom="column">
            <wp:posOffset>4980305</wp:posOffset>
          </wp:positionH>
          <wp:positionV relativeFrom="paragraph">
            <wp:posOffset>-449580</wp:posOffset>
          </wp:positionV>
          <wp:extent cx="1670685" cy="1414780"/>
          <wp:effectExtent l="0" t="0" r="5715" b="0"/>
          <wp:wrapNone/>
          <wp:docPr id="9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670685" cy="1414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A6A6A6" w:themeColor="background1" w:themeShade="A6"/>
        <w:sz w:val="18"/>
        <w:szCs w:val="18"/>
        <w:lang w:eastAsia="nl-NL"/>
      </w:rPr>
      <w:t>Logboek Startende leerkracht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5C3"/>
    <w:multiLevelType w:val="hybridMultilevel"/>
    <w:tmpl w:val="6C5A15F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A2DE6"/>
    <w:multiLevelType w:val="hybridMultilevel"/>
    <w:tmpl w:val="0492A21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EF785D"/>
    <w:multiLevelType w:val="hybridMultilevel"/>
    <w:tmpl w:val="AA88D4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C544B"/>
    <w:multiLevelType w:val="hybridMultilevel"/>
    <w:tmpl w:val="56EAA7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73010"/>
    <w:multiLevelType w:val="hybridMultilevel"/>
    <w:tmpl w:val="563006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C7F8F"/>
    <w:multiLevelType w:val="hybridMultilevel"/>
    <w:tmpl w:val="E2905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250FA"/>
    <w:multiLevelType w:val="hybridMultilevel"/>
    <w:tmpl w:val="32EE3E1E"/>
    <w:lvl w:ilvl="0" w:tplc="802C82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20C32"/>
    <w:multiLevelType w:val="hybridMultilevel"/>
    <w:tmpl w:val="C64837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92DE5"/>
    <w:multiLevelType w:val="hybridMultilevel"/>
    <w:tmpl w:val="287EB5B4"/>
    <w:lvl w:ilvl="0" w:tplc="500419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54E4A"/>
    <w:multiLevelType w:val="hybridMultilevel"/>
    <w:tmpl w:val="86AAABBE"/>
    <w:lvl w:ilvl="0" w:tplc="8D3E1C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16595"/>
    <w:multiLevelType w:val="hybridMultilevel"/>
    <w:tmpl w:val="D31E9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1717C"/>
    <w:multiLevelType w:val="hybridMultilevel"/>
    <w:tmpl w:val="F13882F6"/>
    <w:lvl w:ilvl="0" w:tplc="0FCE9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1"/>
  </w:num>
  <w:num w:numId="9">
    <w:abstractNumId w:val="2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F7"/>
    <w:rsid w:val="00005E02"/>
    <w:rsid w:val="000A44C5"/>
    <w:rsid w:val="000C20B9"/>
    <w:rsid w:val="000D3B9B"/>
    <w:rsid w:val="00152679"/>
    <w:rsid w:val="001C5DCB"/>
    <w:rsid w:val="001F3EE6"/>
    <w:rsid w:val="001F5ABF"/>
    <w:rsid w:val="00223623"/>
    <w:rsid w:val="002470B4"/>
    <w:rsid w:val="00313329"/>
    <w:rsid w:val="003427AB"/>
    <w:rsid w:val="00347DCF"/>
    <w:rsid w:val="00375438"/>
    <w:rsid w:val="003903E1"/>
    <w:rsid w:val="003A35DD"/>
    <w:rsid w:val="003D444D"/>
    <w:rsid w:val="0040191C"/>
    <w:rsid w:val="004068DD"/>
    <w:rsid w:val="00456E4F"/>
    <w:rsid w:val="0049091B"/>
    <w:rsid w:val="004E720E"/>
    <w:rsid w:val="004F458A"/>
    <w:rsid w:val="00504C2D"/>
    <w:rsid w:val="00595C97"/>
    <w:rsid w:val="005E2F4D"/>
    <w:rsid w:val="0061255A"/>
    <w:rsid w:val="00633D26"/>
    <w:rsid w:val="006351CA"/>
    <w:rsid w:val="0066391B"/>
    <w:rsid w:val="00677591"/>
    <w:rsid w:val="00692F6E"/>
    <w:rsid w:val="006E18F7"/>
    <w:rsid w:val="006E7E6C"/>
    <w:rsid w:val="006F1208"/>
    <w:rsid w:val="00700864"/>
    <w:rsid w:val="007173C8"/>
    <w:rsid w:val="00722343"/>
    <w:rsid w:val="007837AC"/>
    <w:rsid w:val="007B3317"/>
    <w:rsid w:val="007E73A5"/>
    <w:rsid w:val="007F1460"/>
    <w:rsid w:val="0087340B"/>
    <w:rsid w:val="00884A99"/>
    <w:rsid w:val="008A4260"/>
    <w:rsid w:val="00942629"/>
    <w:rsid w:val="009E28EB"/>
    <w:rsid w:val="009F2C63"/>
    <w:rsid w:val="00A024A1"/>
    <w:rsid w:val="00A169EC"/>
    <w:rsid w:val="00A42EFD"/>
    <w:rsid w:val="00A509AB"/>
    <w:rsid w:val="00A60E00"/>
    <w:rsid w:val="00B24D28"/>
    <w:rsid w:val="00BA3E0D"/>
    <w:rsid w:val="00BB755A"/>
    <w:rsid w:val="00BC3869"/>
    <w:rsid w:val="00BD212F"/>
    <w:rsid w:val="00BE0B6D"/>
    <w:rsid w:val="00BF0AEE"/>
    <w:rsid w:val="00BF2BDE"/>
    <w:rsid w:val="00C1217E"/>
    <w:rsid w:val="00C126E4"/>
    <w:rsid w:val="00C74E58"/>
    <w:rsid w:val="00C910BA"/>
    <w:rsid w:val="00CD36C7"/>
    <w:rsid w:val="00D052CA"/>
    <w:rsid w:val="00D73C5E"/>
    <w:rsid w:val="00D825D0"/>
    <w:rsid w:val="00DA5F78"/>
    <w:rsid w:val="00E5341B"/>
    <w:rsid w:val="00E65964"/>
    <w:rsid w:val="00E67616"/>
    <w:rsid w:val="00F43B8F"/>
    <w:rsid w:val="00F7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094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20B9"/>
    <w:pPr>
      <w:spacing w:after="160" w:line="259" w:lineRule="auto"/>
    </w:pPr>
  </w:style>
  <w:style w:type="paragraph" w:styleId="Kop1">
    <w:name w:val="heading 1"/>
    <w:aliases w:val="VerSa kop bl"/>
    <w:basedOn w:val="Standaard"/>
    <w:next w:val="Standaard"/>
    <w:link w:val="Kop1Char"/>
    <w:uiPriority w:val="9"/>
    <w:qFormat/>
    <w:rsid w:val="00F750EC"/>
    <w:pPr>
      <w:spacing w:line="480" w:lineRule="exact"/>
      <w:outlineLvl w:val="0"/>
    </w:pPr>
    <w:rPr>
      <w:rFonts w:ascii="Arial" w:hAnsi="Arial" w:cs="Arial"/>
      <w:b/>
      <w:bCs/>
      <w:color w:val="6CBCBB"/>
      <w:sz w:val="32"/>
    </w:rPr>
  </w:style>
  <w:style w:type="paragraph" w:styleId="Kop2">
    <w:name w:val="heading 2"/>
    <w:aliases w:val="VerSa kop"/>
    <w:basedOn w:val="Standaard"/>
    <w:next w:val="Standaard"/>
    <w:link w:val="Kop2Char"/>
    <w:uiPriority w:val="9"/>
    <w:unhideWhenUsed/>
    <w:qFormat/>
    <w:rsid w:val="00BA3E0D"/>
    <w:pPr>
      <w:spacing w:line="480" w:lineRule="exact"/>
      <w:outlineLvl w:val="1"/>
    </w:pPr>
    <w:rPr>
      <w:rFonts w:ascii="Arial" w:hAnsi="Arial" w:cs="Arial"/>
      <w:b/>
      <w:bCs/>
      <w:color w:val="E0B235"/>
      <w:sz w:val="24"/>
    </w:rPr>
  </w:style>
  <w:style w:type="paragraph" w:styleId="Kop3">
    <w:name w:val="heading 3"/>
    <w:basedOn w:val="Titel"/>
    <w:next w:val="Standaard"/>
    <w:link w:val="Kop3Char"/>
    <w:uiPriority w:val="9"/>
    <w:unhideWhenUsed/>
    <w:qFormat/>
    <w:rsid w:val="007173C8"/>
    <w:pPr>
      <w:pBdr>
        <w:bottom w:val="none" w:sz="0" w:space="0" w:color="auto"/>
      </w:pBdr>
      <w:outlineLvl w:val="2"/>
    </w:pPr>
    <w:rPr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6E18F7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3D444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A3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35DD"/>
    <w:rPr>
      <w:rFonts w:ascii="Tahoma" w:hAnsi="Tahoma" w:cs="Tahoma"/>
      <w:sz w:val="16"/>
      <w:szCs w:val="16"/>
    </w:rPr>
  </w:style>
  <w:style w:type="paragraph" w:styleId="Titel">
    <w:name w:val="Title"/>
    <w:aliases w:val="VerSa"/>
    <w:next w:val="Standaard"/>
    <w:link w:val="TitelChar"/>
    <w:uiPriority w:val="10"/>
    <w:qFormat/>
    <w:rsid w:val="00C126E4"/>
    <w:pPr>
      <w:pBdr>
        <w:bottom w:val="single" w:sz="8" w:space="4" w:color="4D4D4C"/>
      </w:pBdr>
      <w:spacing w:after="300" w:line="240" w:lineRule="auto"/>
      <w:contextualSpacing/>
    </w:pPr>
    <w:rPr>
      <w:rFonts w:ascii="Arial" w:eastAsiaTheme="majorEastAsia" w:hAnsi="Arial" w:cstheme="majorBidi"/>
      <w:b/>
      <w:color w:val="4D4D4C"/>
      <w:spacing w:val="5"/>
      <w:kern w:val="28"/>
      <w:sz w:val="52"/>
      <w:szCs w:val="52"/>
    </w:rPr>
  </w:style>
  <w:style w:type="character" w:customStyle="1" w:styleId="TitelChar">
    <w:name w:val="Titel Char"/>
    <w:aliases w:val="VerSa Char"/>
    <w:basedOn w:val="Standaardalinea-lettertype"/>
    <w:link w:val="Titel"/>
    <w:uiPriority w:val="10"/>
    <w:rsid w:val="00C126E4"/>
    <w:rPr>
      <w:rFonts w:ascii="Arial" w:eastAsiaTheme="majorEastAsia" w:hAnsi="Arial" w:cstheme="majorBidi"/>
      <w:b/>
      <w:color w:val="4D4D4C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A02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24A1"/>
  </w:style>
  <w:style w:type="paragraph" w:styleId="Voettekst">
    <w:name w:val="footer"/>
    <w:basedOn w:val="Standaard"/>
    <w:link w:val="VoettekstChar"/>
    <w:uiPriority w:val="99"/>
    <w:unhideWhenUsed/>
    <w:rsid w:val="00A02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24A1"/>
  </w:style>
  <w:style w:type="paragraph" w:styleId="Ondertitel">
    <w:name w:val="Subtitle"/>
    <w:basedOn w:val="Standaard"/>
    <w:next w:val="Standaard"/>
    <w:link w:val="OndertitelChar"/>
    <w:uiPriority w:val="11"/>
    <w:qFormat/>
    <w:rsid w:val="007B3317"/>
    <w:pPr>
      <w:numPr>
        <w:ilvl w:val="1"/>
      </w:numPr>
    </w:pPr>
    <w:rPr>
      <w:rFonts w:eastAsiaTheme="majorEastAsia" w:cstheme="majorBidi"/>
      <w:i/>
      <w:iCs/>
      <w:color w:val="FFFFFF" w:themeColor="background1"/>
      <w:spacing w:val="15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B3317"/>
    <w:rPr>
      <w:rFonts w:eastAsiaTheme="majorEastAsia" w:cstheme="majorBidi"/>
      <w:i/>
      <w:iCs/>
      <w:color w:val="FFFFFF" w:themeColor="background1"/>
      <w:spacing w:val="15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Kop1Char">
    <w:name w:val="Kop 1 Char"/>
    <w:aliases w:val="VerSa kop bl Char"/>
    <w:basedOn w:val="Standaardalinea-lettertype"/>
    <w:link w:val="Kop1"/>
    <w:uiPriority w:val="9"/>
    <w:rsid w:val="00F750EC"/>
    <w:rPr>
      <w:rFonts w:ascii="Arial" w:hAnsi="Arial" w:cs="Arial"/>
      <w:b/>
      <w:bCs/>
      <w:color w:val="6CBCBB"/>
      <w:sz w:val="32"/>
    </w:rPr>
  </w:style>
  <w:style w:type="character" w:customStyle="1" w:styleId="Kop2Char">
    <w:name w:val="Kop 2 Char"/>
    <w:aliases w:val="VerSa kop Char"/>
    <w:basedOn w:val="Standaardalinea-lettertype"/>
    <w:link w:val="Kop2"/>
    <w:uiPriority w:val="9"/>
    <w:rsid w:val="00BA3E0D"/>
    <w:rPr>
      <w:rFonts w:ascii="Arial" w:hAnsi="Arial" w:cs="Arial"/>
      <w:b/>
      <w:bCs/>
      <w:color w:val="E0B235"/>
      <w:sz w:val="24"/>
    </w:rPr>
  </w:style>
  <w:style w:type="character" w:styleId="Hyperlink">
    <w:name w:val="Hyperlink"/>
    <w:basedOn w:val="Standaardalinea-lettertype"/>
    <w:uiPriority w:val="99"/>
    <w:unhideWhenUsed/>
    <w:rsid w:val="00E67616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C20B9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0C20B9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7173C8"/>
    <w:rPr>
      <w:rFonts w:ascii="Arial" w:eastAsiaTheme="majorEastAsia" w:hAnsi="Arial" w:cstheme="majorBidi"/>
      <w:b/>
      <w:color w:val="4D4D4C"/>
      <w:spacing w:val="5"/>
      <w:kern w:val="28"/>
      <w:sz w:val="28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BB755A"/>
    <w:pPr>
      <w:spacing w:after="100"/>
      <w:ind w:left="440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700864"/>
  </w:style>
  <w:style w:type="table" w:styleId="Tabelraster">
    <w:name w:val="Table Grid"/>
    <w:basedOn w:val="Standaardtabel"/>
    <w:uiPriority w:val="59"/>
    <w:rsid w:val="00700864"/>
    <w:pPr>
      <w:spacing w:after="0" w:line="240" w:lineRule="auto"/>
      <w:jc w:val="both"/>
    </w:pPr>
    <w:rPr>
      <w:rFonts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pmerking">
    <w:name w:val="annotation text"/>
    <w:basedOn w:val="Standaard"/>
    <w:link w:val="TekstopmerkingChar"/>
    <w:uiPriority w:val="99"/>
    <w:unhideWhenUsed/>
    <w:rsid w:val="00700864"/>
    <w:pPr>
      <w:spacing w:line="240" w:lineRule="auto"/>
      <w:jc w:val="both"/>
    </w:pPr>
    <w:rPr>
      <w:rFonts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00864"/>
    <w:rPr>
      <w:rFonts w:cs="Times New Roman"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700864"/>
    <w:pPr>
      <w:spacing w:after="100"/>
      <w:ind w:left="240"/>
      <w:jc w:val="both"/>
    </w:pPr>
    <w:rPr>
      <w:rFonts w:cs="Times New Roman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00864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00864"/>
    <w:rPr>
      <w:rFonts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00864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700864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837AC"/>
    <w:rPr>
      <w:color w:val="800080" w:themeColor="followedHyperlink"/>
      <w:u w:val="single"/>
    </w:rPr>
  </w:style>
  <w:style w:type="character" w:styleId="Paginanummer">
    <w:name w:val="page number"/>
    <w:basedOn w:val="Standaardalinea-lettertype"/>
    <w:uiPriority w:val="99"/>
    <w:unhideWhenUsed/>
    <w:rsid w:val="0059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20B9"/>
    <w:pPr>
      <w:spacing w:after="160" w:line="259" w:lineRule="auto"/>
    </w:pPr>
  </w:style>
  <w:style w:type="paragraph" w:styleId="Kop1">
    <w:name w:val="heading 1"/>
    <w:aliases w:val="VerSa kop bl"/>
    <w:basedOn w:val="Standaard"/>
    <w:next w:val="Standaard"/>
    <w:link w:val="Kop1Char"/>
    <w:uiPriority w:val="9"/>
    <w:qFormat/>
    <w:rsid w:val="00F750EC"/>
    <w:pPr>
      <w:spacing w:line="480" w:lineRule="exact"/>
      <w:outlineLvl w:val="0"/>
    </w:pPr>
    <w:rPr>
      <w:rFonts w:ascii="Arial" w:hAnsi="Arial" w:cs="Arial"/>
      <w:b/>
      <w:bCs/>
      <w:color w:val="6CBCBB"/>
      <w:sz w:val="32"/>
    </w:rPr>
  </w:style>
  <w:style w:type="paragraph" w:styleId="Kop2">
    <w:name w:val="heading 2"/>
    <w:aliases w:val="VerSa kop"/>
    <w:basedOn w:val="Standaard"/>
    <w:next w:val="Standaard"/>
    <w:link w:val="Kop2Char"/>
    <w:uiPriority w:val="9"/>
    <w:unhideWhenUsed/>
    <w:qFormat/>
    <w:rsid w:val="00BA3E0D"/>
    <w:pPr>
      <w:spacing w:line="480" w:lineRule="exact"/>
      <w:outlineLvl w:val="1"/>
    </w:pPr>
    <w:rPr>
      <w:rFonts w:ascii="Arial" w:hAnsi="Arial" w:cs="Arial"/>
      <w:b/>
      <w:bCs/>
      <w:color w:val="E0B235"/>
      <w:sz w:val="24"/>
    </w:rPr>
  </w:style>
  <w:style w:type="paragraph" w:styleId="Kop3">
    <w:name w:val="heading 3"/>
    <w:basedOn w:val="Titel"/>
    <w:next w:val="Standaard"/>
    <w:link w:val="Kop3Char"/>
    <w:uiPriority w:val="9"/>
    <w:unhideWhenUsed/>
    <w:qFormat/>
    <w:rsid w:val="007173C8"/>
    <w:pPr>
      <w:pBdr>
        <w:bottom w:val="none" w:sz="0" w:space="0" w:color="auto"/>
      </w:pBdr>
      <w:outlineLvl w:val="2"/>
    </w:pPr>
    <w:rPr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6E18F7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3D444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A3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35DD"/>
    <w:rPr>
      <w:rFonts w:ascii="Tahoma" w:hAnsi="Tahoma" w:cs="Tahoma"/>
      <w:sz w:val="16"/>
      <w:szCs w:val="16"/>
    </w:rPr>
  </w:style>
  <w:style w:type="paragraph" w:styleId="Titel">
    <w:name w:val="Title"/>
    <w:aliases w:val="VerSa"/>
    <w:next w:val="Standaard"/>
    <w:link w:val="TitelChar"/>
    <w:uiPriority w:val="10"/>
    <w:qFormat/>
    <w:rsid w:val="00C126E4"/>
    <w:pPr>
      <w:pBdr>
        <w:bottom w:val="single" w:sz="8" w:space="4" w:color="4D4D4C"/>
      </w:pBdr>
      <w:spacing w:after="300" w:line="240" w:lineRule="auto"/>
      <w:contextualSpacing/>
    </w:pPr>
    <w:rPr>
      <w:rFonts w:ascii="Arial" w:eastAsiaTheme="majorEastAsia" w:hAnsi="Arial" w:cstheme="majorBidi"/>
      <w:b/>
      <w:color w:val="4D4D4C"/>
      <w:spacing w:val="5"/>
      <w:kern w:val="28"/>
      <w:sz w:val="52"/>
      <w:szCs w:val="52"/>
    </w:rPr>
  </w:style>
  <w:style w:type="character" w:customStyle="1" w:styleId="TitelChar">
    <w:name w:val="Titel Char"/>
    <w:aliases w:val="VerSa Char"/>
    <w:basedOn w:val="Standaardalinea-lettertype"/>
    <w:link w:val="Titel"/>
    <w:uiPriority w:val="10"/>
    <w:rsid w:val="00C126E4"/>
    <w:rPr>
      <w:rFonts w:ascii="Arial" w:eastAsiaTheme="majorEastAsia" w:hAnsi="Arial" w:cstheme="majorBidi"/>
      <w:b/>
      <w:color w:val="4D4D4C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A02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24A1"/>
  </w:style>
  <w:style w:type="paragraph" w:styleId="Voettekst">
    <w:name w:val="footer"/>
    <w:basedOn w:val="Standaard"/>
    <w:link w:val="VoettekstChar"/>
    <w:uiPriority w:val="99"/>
    <w:unhideWhenUsed/>
    <w:rsid w:val="00A02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24A1"/>
  </w:style>
  <w:style w:type="paragraph" w:styleId="Ondertitel">
    <w:name w:val="Subtitle"/>
    <w:basedOn w:val="Standaard"/>
    <w:next w:val="Standaard"/>
    <w:link w:val="OndertitelChar"/>
    <w:uiPriority w:val="11"/>
    <w:qFormat/>
    <w:rsid w:val="007B3317"/>
    <w:pPr>
      <w:numPr>
        <w:ilvl w:val="1"/>
      </w:numPr>
    </w:pPr>
    <w:rPr>
      <w:rFonts w:eastAsiaTheme="majorEastAsia" w:cstheme="majorBidi"/>
      <w:i/>
      <w:iCs/>
      <w:color w:val="FFFFFF" w:themeColor="background1"/>
      <w:spacing w:val="15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B3317"/>
    <w:rPr>
      <w:rFonts w:eastAsiaTheme="majorEastAsia" w:cstheme="majorBidi"/>
      <w:i/>
      <w:iCs/>
      <w:color w:val="FFFFFF" w:themeColor="background1"/>
      <w:spacing w:val="15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Kop1Char">
    <w:name w:val="Kop 1 Char"/>
    <w:aliases w:val="VerSa kop bl Char"/>
    <w:basedOn w:val="Standaardalinea-lettertype"/>
    <w:link w:val="Kop1"/>
    <w:uiPriority w:val="9"/>
    <w:rsid w:val="00F750EC"/>
    <w:rPr>
      <w:rFonts w:ascii="Arial" w:hAnsi="Arial" w:cs="Arial"/>
      <w:b/>
      <w:bCs/>
      <w:color w:val="6CBCBB"/>
      <w:sz w:val="32"/>
    </w:rPr>
  </w:style>
  <w:style w:type="character" w:customStyle="1" w:styleId="Kop2Char">
    <w:name w:val="Kop 2 Char"/>
    <w:aliases w:val="VerSa kop Char"/>
    <w:basedOn w:val="Standaardalinea-lettertype"/>
    <w:link w:val="Kop2"/>
    <w:uiPriority w:val="9"/>
    <w:rsid w:val="00BA3E0D"/>
    <w:rPr>
      <w:rFonts w:ascii="Arial" w:hAnsi="Arial" w:cs="Arial"/>
      <w:b/>
      <w:bCs/>
      <w:color w:val="E0B235"/>
      <w:sz w:val="24"/>
    </w:rPr>
  </w:style>
  <w:style w:type="character" w:styleId="Hyperlink">
    <w:name w:val="Hyperlink"/>
    <w:basedOn w:val="Standaardalinea-lettertype"/>
    <w:uiPriority w:val="99"/>
    <w:unhideWhenUsed/>
    <w:rsid w:val="00E67616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C20B9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0C20B9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7173C8"/>
    <w:rPr>
      <w:rFonts w:ascii="Arial" w:eastAsiaTheme="majorEastAsia" w:hAnsi="Arial" w:cstheme="majorBidi"/>
      <w:b/>
      <w:color w:val="4D4D4C"/>
      <w:spacing w:val="5"/>
      <w:kern w:val="28"/>
      <w:sz w:val="28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BB755A"/>
    <w:pPr>
      <w:spacing w:after="100"/>
      <w:ind w:left="440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700864"/>
  </w:style>
  <w:style w:type="table" w:styleId="Tabelraster">
    <w:name w:val="Table Grid"/>
    <w:basedOn w:val="Standaardtabel"/>
    <w:uiPriority w:val="59"/>
    <w:rsid w:val="00700864"/>
    <w:pPr>
      <w:spacing w:after="0" w:line="240" w:lineRule="auto"/>
      <w:jc w:val="both"/>
    </w:pPr>
    <w:rPr>
      <w:rFonts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pmerking">
    <w:name w:val="annotation text"/>
    <w:basedOn w:val="Standaard"/>
    <w:link w:val="TekstopmerkingChar"/>
    <w:uiPriority w:val="99"/>
    <w:unhideWhenUsed/>
    <w:rsid w:val="00700864"/>
    <w:pPr>
      <w:spacing w:line="240" w:lineRule="auto"/>
      <w:jc w:val="both"/>
    </w:pPr>
    <w:rPr>
      <w:rFonts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00864"/>
    <w:rPr>
      <w:rFonts w:cs="Times New Roman"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700864"/>
    <w:pPr>
      <w:spacing w:after="100"/>
      <w:ind w:left="240"/>
      <w:jc w:val="both"/>
    </w:pPr>
    <w:rPr>
      <w:rFonts w:cs="Times New Roman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00864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00864"/>
    <w:rPr>
      <w:rFonts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00864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700864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837AC"/>
    <w:rPr>
      <w:color w:val="800080" w:themeColor="followedHyperlink"/>
      <w:u w:val="single"/>
    </w:rPr>
  </w:style>
  <w:style w:type="character" w:styleId="Paginanummer">
    <w:name w:val="page number"/>
    <w:basedOn w:val="Standaardalinea-lettertype"/>
    <w:uiPriority w:val="99"/>
    <w:unhideWhenUsed/>
    <w:rsid w:val="0059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84F4-7EC6-4B87-826D-61113BA1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LiCT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rn</dc:creator>
  <cp:lastModifiedBy>Rogier Stappers</cp:lastModifiedBy>
  <cp:revision>5</cp:revision>
  <cp:lastPrinted>2017-03-21T10:22:00Z</cp:lastPrinted>
  <dcterms:created xsi:type="dcterms:W3CDTF">2017-04-10T13:20:00Z</dcterms:created>
  <dcterms:modified xsi:type="dcterms:W3CDTF">2017-04-10T13:46:00Z</dcterms:modified>
</cp:coreProperties>
</file>